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C9" w:rsidRDefault="00D929AF" w:rsidP="00D929AF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sz w:val="32"/>
          <w:szCs w:val="32"/>
        </w:rPr>
      </w:pPr>
      <w:r w:rsidRPr="007048C9">
        <w:rPr>
          <w:rStyle w:val="c2"/>
          <w:bCs/>
          <w:sz w:val="32"/>
          <w:szCs w:val="32"/>
        </w:rPr>
        <w:t xml:space="preserve">Сценарий праздника для детей </w:t>
      </w:r>
      <w:r w:rsidR="00B03E94">
        <w:rPr>
          <w:rStyle w:val="c2"/>
          <w:bCs/>
          <w:sz w:val="32"/>
          <w:szCs w:val="32"/>
        </w:rPr>
        <w:t xml:space="preserve">подготовительной к школе </w:t>
      </w:r>
      <w:r w:rsidRPr="007048C9">
        <w:rPr>
          <w:rStyle w:val="c2"/>
          <w:bCs/>
          <w:sz w:val="32"/>
          <w:szCs w:val="32"/>
        </w:rPr>
        <w:t>группы</w:t>
      </w:r>
      <w:r w:rsidRPr="007048C9">
        <w:rPr>
          <w:sz w:val="32"/>
          <w:szCs w:val="32"/>
        </w:rPr>
        <w:t>, посвященный</w:t>
      </w:r>
      <w:r w:rsidR="004C3EF1" w:rsidRPr="007048C9">
        <w:rPr>
          <w:sz w:val="32"/>
          <w:szCs w:val="32"/>
        </w:rPr>
        <w:t xml:space="preserve">  </w:t>
      </w:r>
      <w:r w:rsidR="00B03E94">
        <w:rPr>
          <w:rStyle w:val="c2"/>
          <w:bCs/>
          <w:sz w:val="32"/>
          <w:szCs w:val="32"/>
        </w:rPr>
        <w:t>8 марта</w:t>
      </w:r>
      <w:r w:rsidR="004C3EF1" w:rsidRPr="0007027E">
        <w:rPr>
          <w:rStyle w:val="c2"/>
          <w:b/>
          <w:bCs/>
          <w:sz w:val="32"/>
          <w:szCs w:val="32"/>
        </w:rPr>
        <w:t xml:space="preserve"> </w:t>
      </w:r>
    </w:p>
    <w:p w:rsidR="00D929AF" w:rsidRPr="0007027E" w:rsidRDefault="004C3EF1" w:rsidP="00D929AF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07027E">
        <w:rPr>
          <w:rStyle w:val="c2"/>
          <w:b/>
          <w:bCs/>
          <w:sz w:val="32"/>
          <w:szCs w:val="32"/>
        </w:rPr>
        <w:t>«</w:t>
      </w:r>
      <w:r w:rsidR="00D07A52">
        <w:rPr>
          <w:rStyle w:val="c2"/>
          <w:b/>
          <w:bCs/>
          <w:sz w:val="32"/>
          <w:szCs w:val="32"/>
        </w:rPr>
        <w:t xml:space="preserve">Наряжаем </w:t>
      </w:r>
      <w:r w:rsidR="00535B54" w:rsidRPr="0007027E">
        <w:rPr>
          <w:rStyle w:val="c2"/>
          <w:b/>
          <w:bCs/>
          <w:sz w:val="32"/>
          <w:szCs w:val="32"/>
        </w:rPr>
        <w:t>Золушке на бал</w:t>
      </w:r>
      <w:r w:rsidR="00D929AF" w:rsidRPr="0007027E">
        <w:rPr>
          <w:rStyle w:val="c2"/>
          <w:b/>
          <w:bCs/>
          <w:sz w:val="32"/>
          <w:szCs w:val="32"/>
        </w:rPr>
        <w:t>»</w:t>
      </w:r>
    </w:p>
    <w:p w:rsidR="00A83C3B" w:rsidRDefault="00D929AF" w:rsidP="00D929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ующие лица: </w:t>
      </w:r>
      <w:r w:rsidR="003A3F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B353B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ий</w:t>
      </w:r>
      <w:r w:rsidR="00247D5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олушка</w:t>
      </w:r>
    </w:p>
    <w:p w:rsidR="00D929AF" w:rsidRPr="00BA7E6A" w:rsidRDefault="00D929AF" w:rsidP="001D1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сценария:</w:t>
      </w:r>
    </w:p>
    <w:p w:rsidR="00353742" w:rsidRDefault="00D81B04" w:rsidP="00D81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ru-RU"/>
        </w:rPr>
        <w:t>Под музыку дети заходят в зал, становятся полукругом.</w:t>
      </w:r>
    </w:p>
    <w:p w:rsidR="00353742" w:rsidRPr="008F6A0F" w:rsidRDefault="00B31A54" w:rsidP="00B31A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8F6A0F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Песня «Весна»</w:t>
      </w:r>
    </w:p>
    <w:p w:rsidR="00BA7E6A" w:rsidRDefault="00683A96" w:rsidP="00683A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ят 2 мальчика в центр зала.</w:t>
      </w:r>
      <w:r w:rsidR="00D81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</w:p>
    <w:p w:rsidR="00804E79" w:rsidRPr="00BA7E6A" w:rsidRDefault="00140009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804E79"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: </w:t>
      </w:r>
      <w:r w:rsidR="00804E79"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04E79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наши родные, милые, дорогие!</w:t>
      </w:r>
    </w:p>
    <w:p w:rsidR="00804E79" w:rsidRPr="00BA7E6A" w:rsidRDefault="00804E79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ы рады приветствовать вас в этот день и в этот час!</w:t>
      </w:r>
    </w:p>
    <w:p w:rsidR="00804E79" w:rsidRPr="00BA7E6A" w:rsidRDefault="00140009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804E79"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:</w:t>
      </w:r>
      <w:r w:rsidR="00804E79"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04E79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в </w:t>
      </w:r>
      <w:r w:rsidR="00437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зале </w:t>
      </w:r>
      <w:r w:rsidR="00804E79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музыка слышна,</w:t>
      </w:r>
    </w:p>
    <w:p w:rsidR="00683A96" w:rsidRDefault="00804E79" w:rsidP="00BA7E6A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день сегодня необычный! </w:t>
      </w:r>
    </w:p>
    <w:p w:rsidR="00804E79" w:rsidRPr="00BA7E6A" w:rsidRDefault="00804E79" w:rsidP="00BA7E6A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к нам пришла весна!</w:t>
      </w:r>
    </w:p>
    <w:p w:rsidR="00243D06" w:rsidRPr="00BA7E6A" w:rsidRDefault="00140009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1D5DAE"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470512"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70512"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70512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</w:t>
      </w:r>
      <w:r w:rsidR="00243D06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ик не простой, самый нежный и ласковый такой –</w:t>
      </w:r>
    </w:p>
    <w:p w:rsidR="00470512" w:rsidRPr="00BA7E6A" w:rsidRDefault="00243D06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н лети</w:t>
      </w:r>
      <w:r w:rsidR="004D7007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й планете, поздравляют мам их милые дети!</w:t>
      </w:r>
    </w:p>
    <w:p w:rsidR="00804E79" w:rsidRPr="00BA7E6A" w:rsidRDefault="00140009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1D5DAE"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804E79"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04E79"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04E79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, будем поз</w:t>
      </w:r>
      <w:r w:rsidR="00470512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04E79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ять</w:t>
      </w:r>
      <w:r w:rsidR="00804E79"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0512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женщин дорогих,</w:t>
      </w:r>
    </w:p>
    <w:p w:rsidR="00470512" w:rsidRPr="00BA7E6A" w:rsidRDefault="00470512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ь сегодня, как известно, самый лучший день для них!</w:t>
      </w:r>
    </w:p>
    <w:p w:rsidR="007615E3" w:rsidRPr="00BA7E6A" w:rsidRDefault="00140009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243D06"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03D9"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D5DAE"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615E3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 гости поздравляем с женским днем</w:t>
      </w:r>
    </w:p>
    <w:p w:rsidR="007615E3" w:rsidRPr="00BA7E6A" w:rsidRDefault="007615E3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мы как настоящие мужчины обещание даем:</w:t>
      </w:r>
    </w:p>
    <w:p w:rsidR="007615E3" w:rsidRPr="00BA7E6A" w:rsidRDefault="001A1BB4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</w:t>
      </w:r>
      <w:r w:rsidR="007615E3"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615E3"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615E3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уметь, не баловаться, не грубить, не зазнаваться!</w:t>
      </w:r>
    </w:p>
    <w:p w:rsidR="007615E3" w:rsidRPr="00BA7E6A" w:rsidRDefault="007615E3" w:rsidP="00BA7E6A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ся всегда во всём утром вечером и днём!</w:t>
      </w:r>
    </w:p>
    <w:p w:rsidR="0052223D" w:rsidRDefault="0052223D" w:rsidP="00761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A7E6A" w:rsidRPr="0052223D" w:rsidRDefault="0052223D" w:rsidP="00761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222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садятся.</w:t>
      </w:r>
    </w:p>
    <w:p w:rsidR="00BA7E6A" w:rsidRDefault="00BA7E6A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009" w:rsidRPr="00BA7E6A" w:rsidRDefault="001822B6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2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бёнок:</w:t>
      </w:r>
      <w:r w:rsidR="00761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41E40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C3EF1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все расселись и </w:t>
      </w:r>
      <w:r w:rsidR="00725577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чинаем</w:t>
      </w:r>
      <w:r w:rsidR="00140009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F5B60" w:rsidRPr="00BA7E6A" w:rsidRDefault="00140009" w:rsidP="00BA7E6A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24A1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ь женского дня «С</w:t>
      </w:r>
      <w:r w:rsidR="004C3EF1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чный</w:t>
      </w: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</w:t>
      </w:r>
      <w:r w:rsidR="005024A1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м!</w:t>
      </w:r>
    </w:p>
    <w:p w:rsidR="00846668" w:rsidRDefault="00846668" w:rsidP="008466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</w:pPr>
    </w:p>
    <w:p w:rsidR="009013E8" w:rsidRPr="00846668" w:rsidRDefault="00846668" w:rsidP="008466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846668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В</w:t>
      </w:r>
      <w:r w:rsidR="001C7BB7" w:rsidRPr="00846668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 xml:space="preserve">ыходит Золушка, в старенькой </w:t>
      </w:r>
      <w:r w:rsidR="00E376D8" w:rsidRPr="00846668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 xml:space="preserve"> одежде, в фартуке.</w:t>
      </w:r>
    </w:p>
    <w:p w:rsidR="00BA7E6A" w:rsidRPr="006B380E" w:rsidRDefault="00BA7E6A" w:rsidP="00BA7E6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u w:val="single"/>
          <w:lang w:eastAsia="ru-RU"/>
        </w:rPr>
      </w:pPr>
    </w:p>
    <w:p w:rsidR="00BA7E6A" w:rsidRDefault="000F4176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u w:val="single"/>
          <w:lang w:eastAsia="ru-RU"/>
        </w:rPr>
        <w:t>Золушка:</w:t>
      </w:r>
      <w:r w:rsid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A7BB3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друзья!</w:t>
      </w:r>
    </w:p>
    <w:p w:rsidR="000F4176" w:rsidRPr="00BA7E6A" w:rsidRDefault="004A7BB3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ам </w:t>
      </w:r>
      <w:r w:rsidR="0018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й бал спешила я с утра!</w:t>
      </w:r>
    </w:p>
    <w:p w:rsidR="00BA7E6A" w:rsidRDefault="004A7BB3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но я о сказоч</w:t>
      </w:r>
      <w:r w:rsidR="0098449F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бале мечтала,</w:t>
      </w:r>
    </w:p>
    <w:p w:rsidR="004A7BB3" w:rsidRPr="00BA7E6A" w:rsidRDefault="00BA7E6A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8449F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чеха всё</w:t>
      </w:r>
      <w:r w:rsidR="004A7BB3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попасть не давала!</w:t>
      </w:r>
    </w:p>
    <w:p w:rsidR="00BA7E6A" w:rsidRDefault="00E376D8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по дому меня загруз</w:t>
      </w:r>
      <w:r w:rsidR="0098449F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, </w:t>
      </w:r>
    </w:p>
    <w:p w:rsidR="00E376D8" w:rsidRPr="00BA7E6A" w:rsidRDefault="00BA7E6A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49F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 даже думать мне не</w:t>
      </w:r>
      <w:r w:rsidR="00E376D8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и</w:t>
      </w:r>
      <w:r w:rsidR="0098449F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ла.</w:t>
      </w:r>
      <w:r w:rsidR="00237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 </w:t>
      </w:r>
    </w:p>
    <w:p w:rsidR="0098449F" w:rsidRPr="00846668" w:rsidRDefault="0098449F" w:rsidP="00BA7E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84666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Золушка плачет.</w:t>
      </w:r>
    </w:p>
    <w:p w:rsidR="00FD6F3D" w:rsidRPr="00BA7E6A" w:rsidRDefault="0098449F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едущий:</w:t>
      </w: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0C5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чь</w:t>
      </w:r>
      <w:r w:rsidR="00FD6F3D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7BB7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ая Золушка, ребята тебе помогут.</w:t>
      </w:r>
    </w:p>
    <w:p w:rsidR="0098449F" w:rsidRPr="00BA7E6A" w:rsidRDefault="00BA7E6A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C70C5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EA1204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449F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 Золушке с работой по дому</w:t>
      </w:r>
      <w:r w:rsidR="00CC70C5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ться</w:t>
      </w:r>
      <w:r w:rsidR="0098449F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8449F" w:rsidRPr="00BA7E6A" w:rsidRDefault="0098449F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BA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4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FD6F3D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!</w:t>
      </w:r>
    </w:p>
    <w:p w:rsidR="00351D82" w:rsidRPr="00BA7E6A" w:rsidRDefault="0098449F" w:rsidP="00AF61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E6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едущий:</w:t>
      </w:r>
      <w:r w:rsidR="00CC70C5" w:rsidRPr="00BA7E6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ab/>
      </w:r>
      <w:r w:rsidR="00CC70C5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EA1204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Золушку </w:t>
      </w:r>
      <w:r w:rsid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</w:t>
      </w:r>
      <w:r w:rsidR="00EA1204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селить и гостей пор</w:t>
      </w:r>
      <w:r w:rsidR="00A321FC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вать</w:t>
      </w:r>
      <w:r w:rsidR="00EA1204" w:rsidRPr="00BA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ей заводной, смешной и озорной! Петь мы звонко начнем и веселые частушки заведем!</w:t>
      </w:r>
    </w:p>
    <w:p w:rsidR="00EA1204" w:rsidRPr="002A1599" w:rsidRDefault="002A1599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</w:t>
      </w:r>
      <w:r w:rsidRPr="002A1599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Частушки</w:t>
      </w:r>
      <w:r w:rsidR="009615A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  </w:t>
      </w:r>
      <w:r w:rsidR="009615AE" w:rsidRPr="009615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9615AE" w:rsidRPr="009615A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вочки и мальчики)</w:t>
      </w:r>
    </w:p>
    <w:p w:rsidR="00351D82" w:rsidRPr="006B380E" w:rsidRDefault="00F01A4D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</w:t>
      </w:r>
      <w:r w:rsidR="00A321FC" w:rsidRPr="006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A1204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204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стушки пропоём</w:t>
      </w:r>
    </w:p>
    <w:p w:rsidR="00351D82" w:rsidRPr="006B380E" w:rsidRDefault="00BA7E6A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, прикольные!</w:t>
      </w:r>
    </w:p>
    <w:p w:rsidR="00351D82" w:rsidRPr="006B380E" w:rsidRDefault="00BA7E6A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амочки все были</w:t>
      </w:r>
    </w:p>
    <w:p w:rsidR="00351D82" w:rsidRPr="006B380E" w:rsidRDefault="00BA7E6A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день </w:t>
      </w:r>
      <w:proofErr w:type="gramStart"/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ые</w:t>
      </w:r>
      <w:proofErr w:type="gramEnd"/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51D82" w:rsidRPr="006B380E" w:rsidRDefault="00EA1204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 любит папа,</w:t>
      </w:r>
    </w:p>
    <w:p w:rsidR="00351D82" w:rsidRPr="006B380E" w:rsidRDefault="00BA7E6A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ама красится?</w:t>
      </w:r>
    </w:p>
    <w:p w:rsidR="00351D82" w:rsidRPr="006B380E" w:rsidRDefault="00BA7E6A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 что сразу мама</w:t>
      </w:r>
    </w:p>
    <w:p w:rsidR="00351D82" w:rsidRPr="006B380E" w:rsidRDefault="00BA7E6A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мужчинам нравится!</w:t>
      </w:r>
    </w:p>
    <w:p w:rsidR="00351D82" w:rsidRPr="006B380E" w:rsidRDefault="00EA1204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 w:rsidRPr="006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утром на работу</w:t>
      </w:r>
    </w:p>
    <w:p w:rsidR="00351D82" w:rsidRPr="006B380E" w:rsidRDefault="00BA7E6A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емьи сбегает.</w:t>
      </w:r>
    </w:p>
    <w:p w:rsidR="00351D82" w:rsidRPr="006B380E" w:rsidRDefault="00BA7E6A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мочка от нас</w:t>
      </w:r>
    </w:p>
    <w:p w:rsidR="00351D82" w:rsidRPr="006B380E" w:rsidRDefault="00BA7E6A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B380E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отдыхает!</w:t>
      </w:r>
    </w:p>
    <w:p w:rsidR="00351D82" w:rsidRPr="006B380E" w:rsidRDefault="00A321FC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села на диету,</w:t>
      </w:r>
    </w:p>
    <w:p w:rsidR="00351D82" w:rsidRPr="006B380E" w:rsidRDefault="00351D82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ёт мне все конфеты.</w:t>
      </w:r>
    </w:p>
    <w:p w:rsidR="00351D82" w:rsidRPr="006B380E" w:rsidRDefault="00351D82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не было диет,</w:t>
      </w:r>
    </w:p>
    <w:p w:rsidR="00351D82" w:rsidRPr="006B380E" w:rsidRDefault="00351D82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ать бы мне конфет!</w:t>
      </w:r>
    </w:p>
    <w:p w:rsidR="00351D82" w:rsidRPr="006B380E" w:rsidRDefault="00A321FC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 w:rsidRPr="006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го ты уродился? –</w:t>
      </w:r>
    </w:p>
    <w:p w:rsidR="00351D82" w:rsidRPr="006B380E" w:rsidRDefault="00BA7E6A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удивляется.</w:t>
      </w:r>
    </w:p>
    <w:p w:rsidR="00351D82" w:rsidRPr="006B380E" w:rsidRDefault="00BA7E6A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</w:t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еется, в неё -</w:t>
      </w:r>
    </w:p>
    <w:p w:rsidR="00351D82" w:rsidRPr="006B380E" w:rsidRDefault="00BA7E6A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сомневается?</w:t>
      </w:r>
    </w:p>
    <w:p w:rsidR="00351D82" w:rsidRPr="006B380E" w:rsidRDefault="00A321FC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мне твердит с пелёнок:</w:t>
      </w:r>
    </w:p>
    <w:p w:rsidR="00351D82" w:rsidRPr="006B380E" w:rsidRDefault="006B380E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па – наш большой ребёнок!</w:t>
      </w:r>
    </w:p>
    <w:p w:rsidR="00351D82" w:rsidRPr="006B380E" w:rsidRDefault="006B380E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и – </w:t>
      </w:r>
      <w:proofErr w:type="spellStart"/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и</w:t>
      </w:r>
      <w:proofErr w:type="spellEnd"/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адушки…</w:t>
      </w:r>
    </w:p>
    <w:p w:rsidR="00351D82" w:rsidRPr="006B380E" w:rsidRDefault="006B380E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– ребёнок бабушки!</w:t>
      </w:r>
    </w:p>
    <w:p w:rsidR="00351D82" w:rsidRPr="006B380E" w:rsidRDefault="00F01A4D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</w:t>
      </w:r>
      <w:r w:rsidR="00A321FC" w:rsidRPr="006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A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опросы и вопросы,</w:t>
      </w:r>
    </w:p>
    <w:p w:rsidR="00351D82" w:rsidRPr="006B380E" w:rsidRDefault="006B380E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один ответ:</w:t>
      </w:r>
    </w:p>
    <w:p w:rsidR="00351D82" w:rsidRPr="006B380E" w:rsidRDefault="006B380E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мамы, – кто ни спросит, –</w:t>
      </w:r>
    </w:p>
    <w:p w:rsidR="00351D82" w:rsidRPr="006B380E" w:rsidRDefault="006B380E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51D82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о на свете нет! </w:t>
      </w:r>
    </w:p>
    <w:p w:rsidR="009E0FD8" w:rsidRPr="006B380E" w:rsidRDefault="00AB0784" w:rsidP="00BA7E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Золушка:</w:t>
      </w:r>
      <w:r w:rsidRPr="006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потешили друзья, от души повеселили вы м</w:t>
      </w:r>
      <w:r w:rsidR="009E0FD8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ня!</w:t>
      </w:r>
    </w:p>
    <w:p w:rsidR="00A9667E" w:rsidRPr="006B380E" w:rsidRDefault="00A9667E" w:rsidP="00BA7E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едущий:</w:t>
      </w:r>
      <w:r w:rsidRPr="006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в помощь нашей гостье объявляю </w:t>
      </w:r>
    </w:p>
    <w:p w:rsidR="00A9667E" w:rsidRPr="006B380E" w:rsidRDefault="006B380E" w:rsidP="00BA7E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9667E"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вести порядок в доме девочек и мам приглашаю.</w:t>
      </w:r>
    </w:p>
    <w:p w:rsidR="00B41A73" w:rsidRPr="006B380E" w:rsidRDefault="006B380E" w:rsidP="006B3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ru-RU"/>
        </w:rPr>
      </w:pPr>
      <w:r w:rsidRPr="006B380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ru-RU"/>
        </w:rPr>
        <w:t xml:space="preserve"> </w:t>
      </w:r>
      <w:r w:rsidRPr="006B380E"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ru-RU"/>
        </w:rPr>
        <w:t>Игра "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ru-RU"/>
        </w:rPr>
        <w:t>Веселый веник</w:t>
      </w:r>
      <w:r w:rsidRPr="006B380E"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ru-RU"/>
        </w:rPr>
        <w:t>"</w:t>
      </w:r>
    </w:p>
    <w:p w:rsidR="006B380E" w:rsidRPr="006B380E" w:rsidRDefault="00FA690D" w:rsidP="006B3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380E" w:rsidRPr="006B3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ы участников (пара - мама и ребенок). Собирают мячики совком и веником.</w:t>
      </w:r>
    </w:p>
    <w:p w:rsidR="006B380E" w:rsidRDefault="006B380E" w:rsidP="006B3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27E" w:rsidRDefault="0007027E" w:rsidP="00A32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1FC" w:rsidRPr="006B380E" w:rsidRDefault="00A321FC" w:rsidP="002A15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  <w:r w:rsidRPr="006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F5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F5E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их мам вы посмотрите, так и светятся они!</w:t>
      </w:r>
    </w:p>
    <w:p w:rsidR="00AD2C1B" w:rsidRPr="00C65F9A" w:rsidRDefault="00A321FC" w:rsidP="00C65F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асивы словно как принцессы из волшебной сказочной страны.</w:t>
      </w:r>
      <w:r w:rsidR="00AF5E05">
        <w:rPr>
          <w:rFonts w:ascii="Times New Roman" w:eastAsia="Times New Roman" w:hAnsi="Times New Roman" w:cs="Times New Roman"/>
          <w:i/>
          <w:color w:val="00B050"/>
          <w:sz w:val="32"/>
          <w:szCs w:val="32"/>
          <w:lang w:eastAsia="ru-RU"/>
        </w:rPr>
        <w:t xml:space="preserve">        </w:t>
      </w:r>
      <w:r w:rsidR="00846668">
        <w:rPr>
          <w:rFonts w:ascii="Times New Roman" w:eastAsia="Times New Roman" w:hAnsi="Times New Roman" w:cs="Times New Roman"/>
          <w:i/>
          <w:color w:val="00B050"/>
          <w:sz w:val="32"/>
          <w:szCs w:val="32"/>
          <w:lang w:eastAsia="ru-RU"/>
        </w:rPr>
        <w:t xml:space="preserve">    </w:t>
      </w:r>
      <w:r w:rsidR="00AF5E05">
        <w:rPr>
          <w:rFonts w:ascii="Times New Roman" w:eastAsia="Times New Roman" w:hAnsi="Times New Roman" w:cs="Times New Roman"/>
          <w:i/>
          <w:color w:val="00B050"/>
          <w:sz w:val="32"/>
          <w:szCs w:val="32"/>
          <w:lang w:eastAsia="ru-RU"/>
        </w:rPr>
        <w:t xml:space="preserve">       </w:t>
      </w:r>
      <w:r w:rsidR="00C65F9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                         </w:t>
      </w:r>
    </w:p>
    <w:p w:rsidR="009B1187" w:rsidRPr="006B380E" w:rsidRDefault="009B1187" w:rsidP="009B11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66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едущий:</w:t>
      </w:r>
      <w:r w:rsidR="00A9667E" w:rsidRPr="006B3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46668" w:rsidRPr="0084666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</w:t>
      </w:r>
      <w:r w:rsidR="0084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у</w:t>
      </w:r>
      <w:r w:rsidR="000B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 наряжаться </w:t>
      </w: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м предлагаю, </w:t>
      </w:r>
    </w:p>
    <w:p w:rsidR="009B1187" w:rsidRPr="006B380E" w:rsidRDefault="009B1187" w:rsidP="009B1187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а конкурс ваших мам приглашаю.</w:t>
      </w:r>
    </w:p>
    <w:p w:rsidR="00C65F9A" w:rsidRDefault="00C65F9A" w:rsidP="00C65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C65F9A" w:rsidRDefault="00C65F9A" w:rsidP="00C65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                            </w:t>
      </w:r>
      <w:r w:rsidRPr="0007027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Игра – конкурс «Наряди свою маму»</w:t>
      </w:r>
    </w:p>
    <w:p w:rsidR="00C65F9A" w:rsidRDefault="00C65F9A" w:rsidP="00C65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F9A" w:rsidRPr="0007027E" w:rsidRDefault="00C65F9A" w:rsidP="00C65F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F9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авила:</w:t>
      </w:r>
      <w:r w:rsidRPr="00C65F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аствуют мама и ребенок.</w:t>
      </w:r>
      <w:r w:rsidRPr="00C65F9A">
        <w:rPr>
          <w:rFonts w:ascii="Verdana" w:hAnsi="Verdana"/>
          <w:sz w:val="18"/>
          <w:szCs w:val="18"/>
        </w:rPr>
        <w:t xml:space="preserve"> </w:t>
      </w:r>
      <w:r w:rsidRPr="00C65F9A">
        <w:rPr>
          <w:rFonts w:ascii="Times New Roman" w:hAnsi="Times New Roman" w:cs="Times New Roman"/>
          <w:sz w:val="18"/>
          <w:szCs w:val="18"/>
        </w:rPr>
        <w:t>Для этого конкурса на столиках раскладывают сумочки, бусы, шарфы, клипсы, заколки, платок, очки, шляпа</w:t>
      </w:r>
      <w:proofErr w:type="gramStart"/>
      <w:r w:rsidRPr="00C65F9A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  <w:r w:rsidRPr="00C65F9A">
        <w:rPr>
          <w:rFonts w:ascii="Times New Roman" w:hAnsi="Times New Roman" w:cs="Times New Roman"/>
          <w:sz w:val="18"/>
          <w:szCs w:val="18"/>
        </w:rPr>
        <w:t xml:space="preserve"> По сигналу девочки должны нарядить свою маму. Та пара, которая быстрее выполнит задание, та и победила</w:t>
      </w:r>
      <w:r w:rsidRPr="0007027E">
        <w:rPr>
          <w:rFonts w:ascii="Times New Roman" w:hAnsi="Times New Roman" w:cs="Times New Roman"/>
          <w:sz w:val="24"/>
          <w:szCs w:val="24"/>
        </w:rPr>
        <w:t>.</w:t>
      </w:r>
    </w:p>
    <w:p w:rsidR="00C65F9A" w:rsidRDefault="0007027E" w:rsidP="00C65F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 </w:t>
      </w:r>
      <w:r w:rsidR="00567BBF" w:rsidRPr="006B380E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u w:val="single"/>
          <w:lang w:eastAsia="ru-RU"/>
        </w:rPr>
        <w:t>Золушка:</w:t>
      </w:r>
      <w:r w:rsidR="00567BBF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u w:val="single"/>
          <w:lang w:eastAsia="ru-RU"/>
        </w:rPr>
        <w:t xml:space="preserve"> </w:t>
      </w:r>
      <w:r w:rsidR="00567BBF" w:rsidRPr="00567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т детей, за то, что научили  её наряжаться</w:t>
      </w:r>
      <w:r w:rsidR="00103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52A" w:rsidRDefault="0023752A" w:rsidP="00C65F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 я вас тоже хочу научить платочки завязывать.</w:t>
      </w:r>
    </w:p>
    <w:p w:rsidR="0023752A" w:rsidRDefault="0023752A" w:rsidP="002375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23752A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Игра «Матрешки»</w:t>
      </w:r>
    </w:p>
    <w:p w:rsidR="00164C89" w:rsidRDefault="00164C89" w:rsidP="002375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64C89">
        <w:rPr>
          <w:rFonts w:ascii="Times New Roman" w:eastAsia="Times New Roman" w:hAnsi="Times New Roman" w:cs="Times New Roman"/>
          <w:lang w:eastAsia="ru-RU"/>
        </w:rPr>
        <w:t>Дети делятся на 2 команды по 5 чел</w:t>
      </w:r>
      <w:r w:rsidR="006E0C6D">
        <w:rPr>
          <w:rFonts w:ascii="Times New Roman" w:eastAsia="Times New Roman" w:hAnsi="Times New Roman" w:cs="Times New Roman"/>
          <w:lang w:eastAsia="ru-RU"/>
        </w:rPr>
        <w:t>., надевают платки друг другу (1й – 2му  и т.д.)</w:t>
      </w:r>
    </w:p>
    <w:p w:rsidR="005C680F" w:rsidRPr="00164C89" w:rsidRDefault="005C680F" w:rsidP="002375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ле встают в круг и танцуют.</w:t>
      </w:r>
    </w:p>
    <w:p w:rsidR="006E0C6D" w:rsidRDefault="006E0C6D" w:rsidP="00C65F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C65F9A" w:rsidRDefault="0007027E" w:rsidP="00C65F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</w:t>
      </w:r>
      <w:r w:rsidR="00C65F9A" w:rsidRPr="0084666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едущий:</w:t>
      </w:r>
      <w:r w:rsidR="0063613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  <w:r w:rsidR="00B0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65F9A" w:rsidRPr="00C6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для наших прекрасных мам прозвучит </w:t>
      </w:r>
      <w:r w:rsidR="00C65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.</w:t>
      </w:r>
      <w:r w:rsidRPr="00C6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65F9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          </w:t>
      </w:r>
      <w:r w:rsidR="00C65F9A" w:rsidRPr="00C65F9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     </w:t>
      </w:r>
    </w:p>
    <w:p w:rsidR="00C65F9A" w:rsidRDefault="00C65F9A" w:rsidP="00C65F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lastRenderedPageBreak/>
        <w:t xml:space="preserve">                                      </w:t>
      </w:r>
      <w:r w:rsidR="0007027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</w:t>
      </w:r>
      <w:r w:rsidRPr="00846668"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ru-RU"/>
        </w:rPr>
        <w:t xml:space="preserve">Песня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ru-RU"/>
        </w:rPr>
        <w:t>"Мамин день"</w:t>
      </w:r>
      <w:r w:rsidRPr="00C65F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65F9A" w:rsidRPr="006B380E" w:rsidRDefault="00C65F9A" w:rsidP="00C65F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38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олушка выходит из зала во врем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ни.</w:t>
      </w:r>
    </w:p>
    <w:p w:rsidR="00C65F9A" w:rsidRDefault="00C65F9A" w:rsidP="000702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B1187" w:rsidRPr="0007027E" w:rsidRDefault="009B1187" w:rsidP="000702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27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</w:t>
      </w:r>
      <w:r w:rsidR="003E4647" w:rsidRPr="0007027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ущий:</w:t>
      </w:r>
      <w:r w:rsidR="003E4647" w:rsidRPr="0007027E">
        <w:rPr>
          <w:rFonts w:ascii="Times New Roman" w:hAnsi="Times New Roman" w:cs="Times New Roman"/>
          <w:b/>
          <w:sz w:val="28"/>
          <w:szCs w:val="28"/>
        </w:rPr>
        <w:tab/>
      </w:r>
      <w:r w:rsidR="003E4647" w:rsidRPr="0007027E">
        <w:rPr>
          <w:rFonts w:ascii="Times New Roman" w:hAnsi="Times New Roman" w:cs="Times New Roman"/>
          <w:sz w:val="28"/>
          <w:szCs w:val="28"/>
        </w:rPr>
        <w:t>Музыка в зале нашем играет, в танец красивый Золушку приглашает.</w:t>
      </w:r>
      <w:r w:rsidR="003E4647" w:rsidRPr="00070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4DE3" w:rsidRPr="00103237" w:rsidRDefault="00244DE3" w:rsidP="000702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</w:pPr>
      <w:r w:rsidRPr="00103237">
        <w:rPr>
          <w:rFonts w:ascii="Times New Roman" w:hAnsi="Times New Roman" w:cs="Times New Roman"/>
          <w:color w:val="00B050"/>
          <w:sz w:val="28"/>
          <w:szCs w:val="28"/>
          <w:u w:val="single"/>
        </w:rPr>
        <w:t>Входит Золушка в красивом наряде</w:t>
      </w:r>
      <w:r w:rsidR="001C7BB7" w:rsidRPr="00103237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с цветами</w:t>
      </w:r>
      <w:r w:rsidRPr="00103237">
        <w:rPr>
          <w:rFonts w:ascii="Times New Roman" w:hAnsi="Times New Roman" w:cs="Times New Roman"/>
          <w:color w:val="00B050"/>
          <w:sz w:val="28"/>
          <w:szCs w:val="28"/>
          <w:u w:val="single"/>
        </w:rPr>
        <w:t>.</w:t>
      </w:r>
    </w:p>
    <w:p w:rsidR="00103237" w:rsidRPr="00103237" w:rsidRDefault="00244DE3" w:rsidP="000702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9A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u w:val="single"/>
          <w:lang w:eastAsia="ru-RU"/>
        </w:rPr>
        <w:t>Золушка</w:t>
      </w:r>
      <w:r w:rsidR="00A321FC" w:rsidRPr="00C65F9A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u w:val="single"/>
          <w:lang w:eastAsia="ru-RU"/>
        </w:rPr>
        <w:t>:</w:t>
      </w:r>
      <w:r w:rsidR="00A321FC" w:rsidRPr="00C65F9A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ab/>
      </w:r>
      <w:r w:rsidR="00103237" w:rsidRPr="0010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нарядилась я, </w:t>
      </w:r>
    </w:p>
    <w:p w:rsidR="00103237" w:rsidRPr="00103237" w:rsidRDefault="00103237" w:rsidP="000702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0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чили вы меня!</w:t>
      </w:r>
    </w:p>
    <w:p w:rsidR="00A321FC" w:rsidRPr="00103237" w:rsidRDefault="00C65F9A" w:rsidP="000702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зья, вас в </w:t>
      </w:r>
      <w:r w:rsidR="00A321FC" w:rsidRPr="0010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я приглашаю, танец объявляю!</w:t>
      </w:r>
    </w:p>
    <w:p w:rsidR="001C7BB7" w:rsidRPr="0007027E" w:rsidRDefault="000B2861" w:rsidP="000702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                          </w:t>
      </w:r>
      <w:r w:rsidR="00520CB3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</w:t>
      </w:r>
      <w:r w:rsidR="0007027E" w:rsidRPr="0007027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     Т</w:t>
      </w:r>
      <w:r w:rsidR="00A321FC" w:rsidRPr="0007027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анец с </w:t>
      </w:r>
      <w:r w:rsidR="00A8542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сердцами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</w:t>
      </w:r>
      <w:r w:rsidRPr="000B28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34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r w:rsidRPr="000B28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5FB9" w:rsidRPr="00BD4531" w:rsidRDefault="00D45FB9" w:rsidP="00BD45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53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едущий:</w:t>
      </w:r>
      <w:r w:rsidRPr="00B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</w:t>
      </w:r>
      <w:r w:rsidRPr="00B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продолжаем и следующий конкурс для девочек объявляем!</w:t>
      </w:r>
    </w:p>
    <w:p w:rsidR="00D45FB9" w:rsidRPr="00C65F9A" w:rsidRDefault="00D45FB9" w:rsidP="00BD45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5F9A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u w:val="single"/>
          <w:lang w:eastAsia="ru-RU"/>
        </w:rPr>
        <w:t>Золушка:</w:t>
      </w:r>
      <w:r w:rsidRPr="00C65F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емена лежат на блюде и никак мне не понять,</w:t>
      </w:r>
    </w:p>
    <w:p w:rsidR="00D45FB9" w:rsidRPr="00C65F9A" w:rsidRDefault="00D45FB9" w:rsidP="00BD45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5F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65F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Как их можно очень быстро по тарелка</w:t>
      </w:r>
      <w:r w:rsidR="00D35752" w:rsidRPr="00C65F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C65F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обрать!</w:t>
      </w:r>
    </w:p>
    <w:p w:rsidR="00D45FB9" w:rsidRPr="00BD4531" w:rsidRDefault="00A7355C" w:rsidP="00BD45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                        </w:t>
      </w:r>
      <w:r w:rsidR="00BD453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           </w:t>
      </w:r>
      <w:r w:rsidR="00D45FB9" w:rsidRPr="00BD453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Конкурс «Хозяю</w:t>
      </w:r>
      <w:r w:rsidR="00BD453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ш</w:t>
      </w:r>
      <w:r w:rsidR="00D45FB9" w:rsidRPr="00BD453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ки»</w:t>
      </w:r>
    </w:p>
    <w:p w:rsidR="00D45FB9" w:rsidRPr="00BD4531" w:rsidRDefault="00D45FB9" w:rsidP="00BD45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5F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авила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частвуют 2 команды девочек. На </w:t>
      </w:r>
      <w:r w:rsidR="00BB7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лах стоят тарелки с семенами семечек и фасоли. По сигналу каждая команда должна разобрать семена по т</w:t>
      </w:r>
      <w:r w:rsidR="00D357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релочкам (рассортировать). Команда, которая быстрее выполнит задание – </w:t>
      </w:r>
      <w:r w:rsidR="00D35752" w:rsidRPr="00BD45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беждает.</w:t>
      </w:r>
    </w:p>
    <w:p w:rsidR="00D35752" w:rsidRPr="00BD4531" w:rsidRDefault="00D35752" w:rsidP="00BD45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531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u w:val="single"/>
          <w:lang w:eastAsia="ru-RU"/>
        </w:rPr>
        <w:t>Золушка:</w:t>
      </w:r>
      <w:r w:rsidRPr="00BD4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B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чудеса, по тарелкам разобраны все семена!</w:t>
      </w:r>
    </w:p>
    <w:p w:rsidR="001B0187" w:rsidRPr="00BD4531" w:rsidRDefault="001B0187" w:rsidP="00BD45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т спасибо, вам друзья, вся работа по дому выполнена сполна.</w:t>
      </w:r>
    </w:p>
    <w:p w:rsidR="00AC2251" w:rsidRPr="00BD4531" w:rsidRDefault="00D35752" w:rsidP="00BD45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53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едущий:</w:t>
      </w:r>
      <w:r w:rsidRPr="00BD4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1B0187" w:rsidRPr="00B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девочки всё умеют и знают, потому что своим мамам </w:t>
      </w:r>
      <w:r w:rsidR="00270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абушкам </w:t>
      </w:r>
      <w:r w:rsidR="001B0187" w:rsidRPr="00BD4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.</w:t>
      </w:r>
    </w:p>
    <w:p w:rsidR="00695120" w:rsidRDefault="00FA1B74" w:rsidP="000B2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A1B7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                                                      </w:t>
      </w:r>
      <w:r w:rsidRPr="00353742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Сценка</w:t>
      </w:r>
    </w:p>
    <w:p w:rsidR="002706CD" w:rsidRDefault="00695120" w:rsidP="002706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</w:p>
    <w:p w:rsidR="002706CD" w:rsidRDefault="002706CD" w:rsidP="002706CD">
      <w:pPr>
        <w:shd w:val="clear" w:color="auto" w:fill="FFFFFF"/>
        <w:spacing w:after="0" w:line="360" w:lineRule="auto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>Мы с бабулей очень дружим.</w:t>
      </w:r>
    </w:p>
    <w:p w:rsidR="002706CD" w:rsidRDefault="002706CD" w:rsidP="002706CD">
      <w:pPr>
        <w:shd w:val="clear" w:color="auto" w:fill="FFFFFF"/>
        <w:spacing w:after="0" w:line="360" w:lineRule="auto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 Мы друг другу помогаем.</w:t>
      </w:r>
    </w:p>
    <w:p w:rsidR="002706CD" w:rsidRDefault="002706CD" w:rsidP="002706CD">
      <w:pPr>
        <w:shd w:val="clear" w:color="auto" w:fill="FFFFFF"/>
        <w:spacing w:after="0" w:line="360" w:lineRule="auto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 Мне она … готовит ужин,</w:t>
      </w:r>
    </w:p>
    <w:p w:rsidR="002706CD" w:rsidRDefault="002706CD" w:rsidP="002706CD">
      <w:pPr>
        <w:shd w:val="clear" w:color="auto" w:fill="FFFFFF"/>
        <w:spacing w:after="0" w:line="360" w:lineRule="auto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 Для неё я … всё съедаю. </w:t>
      </w:r>
    </w:p>
    <w:p w:rsidR="002706CD" w:rsidRDefault="002706CD" w:rsidP="002706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ек</w:t>
      </w:r>
      <w:r w:rsidR="00695120" w:rsidRPr="000B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здравляем</w:t>
      </w:r>
    </w:p>
    <w:p w:rsidR="00695120" w:rsidRPr="000B2861" w:rsidRDefault="002706CD" w:rsidP="002706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5120" w:rsidRPr="000B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ю </w:t>
      </w:r>
      <w:proofErr w:type="gramStart"/>
      <w:r w:rsidR="00695120" w:rsidRPr="000B28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</w:t>
      </w:r>
      <w:proofErr w:type="gramEnd"/>
      <w:r w:rsidR="00695120" w:rsidRPr="000B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ным,</w:t>
      </w:r>
      <w:r w:rsidR="00D04723" w:rsidRPr="000B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м посвя</w:t>
      </w:r>
      <w:r w:rsidR="00F34FC8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м!</w:t>
      </w:r>
    </w:p>
    <w:p w:rsidR="00695120" w:rsidRDefault="00600B59" w:rsidP="000B28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                   </w:t>
      </w:r>
      <w:r w:rsidR="000B28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           </w:t>
      </w:r>
      <w:r w:rsidR="000B2861" w:rsidRPr="000B2861">
        <w:rPr>
          <w:rFonts w:ascii="Times New Roman" w:hAnsi="Times New Roman" w:cs="Times New Roman"/>
          <w:b/>
          <w:bCs/>
          <w:iCs/>
          <w:color w:val="00B050"/>
          <w:sz w:val="28"/>
          <w:szCs w:val="28"/>
          <w:shd w:val="clear" w:color="auto" w:fill="FFFFFF"/>
        </w:rPr>
        <w:t xml:space="preserve">Песня </w:t>
      </w:r>
      <w:r w:rsidR="00D04723" w:rsidRPr="000B2861">
        <w:rPr>
          <w:rFonts w:ascii="Times New Roman" w:hAnsi="Times New Roman" w:cs="Times New Roman"/>
          <w:b/>
          <w:bCs/>
          <w:iCs/>
          <w:color w:val="00B050"/>
          <w:sz w:val="28"/>
          <w:szCs w:val="28"/>
          <w:shd w:val="clear" w:color="auto" w:fill="FFFFFF"/>
        </w:rPr>
        <w:t xml:space="preserve"> </w:t>
      </w:r>
      <w:r w:rsidR="00E01DCA">
        <w:rPr>
          <w:rFonts w:ascii="Times New Roman" w:hAnsi="Times New Roman" w:cs="Times New Roman"/>
          <w:b/>
          <w:bCs/>
          <w:iCs/>
          <w:color w:val="00B050"/>
          <w:sz w:val="28"/>
          <w:szCs w:val="28"/>
          <w:shd w:val="clear" w:color="auto" w:fill="FFFFFF"/>
        </w:rPr>
        <w:t>"Когда приходит бабушка"</w:t>
      </w:r>
    </w:p>
    <w:p w:rsidR="00A7355C" w:rsidRPr="00A7355C" w:rsidRDefault="00A7355C" w:rsidP="000B2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35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Дети садятся.</w:t>
      </w:r>
    </w:p>
    <w:p w:rsidR="00A7355C" w:rsidRPr="00EF1553" w:rsidRDefault="00A7355C" w:rsidP="000B2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3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едущий:</w:t>
      </w:r>
      <w:r w:rsidRPr="00EF15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EF15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я Золушка, умеешь ли ты танцевать?</w:t>
      </w:r>
      <w:r w:rsidR="00EF1553" w:rsidRPr="00EF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на балу это очень важно.</w:t>
      </w:r>
      <w:r w:rsidRPr="00EF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AB2" w:rsidRDefault="00CA7AB2" w:rsidP="000B2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DB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u w:val="single"/>
          <w:lang w:eastAsia="ru-RU"/>
        </w:rPr>
        <w:t>Золушка:</w:t>
      </w:r>
      <w:r w:rsidRPr="000B2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1553" w:rsidRPr="00EF1553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добрые мои друзья, боюсь признаться</w:t>
      </w:r>
      <w:r w:rsidR="00EF15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F1553" w:rsidRPr="00EF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1553" w:rsidRPr="00EF1553" w:rsidRDefault="00EF1553" w:rsidP="000B2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Танцевать совсем не умею я!</w:t>
      </w:r>
    </w:p>
    <w:p w:rsidR="00EF1553" w:rsidRDefault="00EF1553" w:rsidP="00EF15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3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едущий</w:t>
      </w:r>
      <w:r w:rsidRPr="00EF1553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 что ж, танец наш мы начин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1553" w:rsidRPr="00EF1553" w:rsidRDefault="00EF1553" w:rsidP="00EF15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F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уш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</w:t>
      </w:r>
      <w:r w:rsidRPr="00EF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аем</w:t>
      </w:r>
      <w:r w:rsidRPr="00EF155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F1553" w:rsidRDefault="00683B5E" w:rsidP="00A32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ru-RU"/>
        </w:rPr>
      </w:pPr>
      <w:r w:rsidRPr="00683B5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       </w:t>
      </w:r>
      <w:r w:rsidRPr="00683B5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</w:t>
      </w:r>
      <w:r w:rsidRPr="00683B5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 </w:t>
      </w:r>
      <w:r w:rsidRPr="00683B5E"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ru-RU"/>
        </w:rPr>
        <w:t>Танец "Мамин Вальс</w:t>
      </w:r>
      <w:r w:rsidRPr="00683B5E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" </w:t>
      </w:r>
      <w:r w:rsidRPr="00683B5E">
        <w:rPr>
          <w:rFonts w:ascii="Times New Roman" w:eastAsia="Times New Roman" w:hAnsi="Times New Roman" w:cs="Times New Roman"/>
          <w:sz w:val="28"/>
          <w:szCs w:val="28"/>
          <w:lang w:eastAsia="ru-RU"/>
        </w:rPr>
        <w:t>(хореография)</w:t>
      </w:r>
    </w:p>
    <w:p w:rsidR="00683B5E" w:rsidRPr="00683B5E" w:rsidRDefault="00683B5E" w:rsidP="00A32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Pr="00683B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ти садятся.</w:t>
      </w:r>
    </w:p>
    <w:p w:rsidR="00EF1553" w:rsidRDefault="00EF1553" w:rsidP="00A32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B5E" w:rsidRDefault="00683B5E" w:rsidP="00A32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B7" w:rsidRPr="00683B5E" w:rsidRDefault="00683B5E" w:rsidP="00683B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DB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u w:val="single"/>
          <w:lang w:eastAsia="ru-RU"/>
        </w:rPr>
        <w:t>Золушка: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u w:val="single"/>
          <w:lang w:eastAsia="ru-RU"/>
        </w:rPr>
        <w:t xml:space="preserve"> </w:t>
      </w:r>
      <w:r w:rsidR="006A4605" w:rsidRPr="00683B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добрые друзья, без вашей помощи не обошлась бы я.</w:t>
      </w:r>
    </w:p>
    <w:p w:rsidR="006A4605" w:rsidRPr="00683B5E" w:rsidRDefault="006A4605" w:rsidP="00683B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3B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ня вы поддержали, окружили теплотой </w:t>
      </w:r>
    </w:p>
    <w:p w:rsidR="006A4605" w:rsidRPr="00683B5E" w:rsidRDefault="006A4605" w:rsidP="00683B5E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B5E" w:rsidRPr="00683B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у вас был</w:t>
      </w:r>
      <w:r w:rsidRPr="0068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ый такой.</w:t>
      </w:r>
    </w:p>
    <w:p w:rsidR="006A4605" w:rsidRPr="00683B5E" w:rsidRDefault="006A4605" w:rsidP="00683B5E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ремя подходит прощаться пора.</w:t>
      </w:r>
    </w:p>
    <w:p w:rsidR="006A4605" w:rsidRPr="00683B5E" w:rsidRDefault="006A4605" w:rsidP="00683B5E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корой встречи, </w:t>
      </w:r>
      <w:r w:rsidR="001B0187" w:rsidRPr="00683B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е</w:t>
      </w:r>
      <w:r w:rsidR="00E07258" w:rsidRPr="0068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!</w:t>
      </w:r>
    </w:p>
    <w:p w:rsidR="00E07258" w:rsidRPr="00683B5E" w:rsidRDefault="00E07258" w:rsidP="001C7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83B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олушка уходит.</w:t>
      </w:r>
    </w:p>
    <w:p w:rsidR="00547677" w:rsidRDefault="00547677" w:rsidP="00547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47677" w:rsidRPr="00547677" w:rsidRDefault="00547677" w:rsidP="00547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76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 встают в полукруг</w:t>
      </w:r>
    </w:p>
    <w:p w:rsidR="00547677" w:rsidRPr="00547677" w:rsidRDefault="00547677" w:rsidP="00547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7677"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eastAsia="ru-RU"/>
        </w:rPr>
        <w:t xml:space="preserve">                                       </w:t>
      </w:r>
    </w:p>
    <w:p w:rsidR="00683B5E" w:rsidRDefault="00683B5E" w:rsidP="001C7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DC3" w:rsidRPr="00683B5E" w:rsidRDefault="00E07258" w:rsidP="001C7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5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едущий:</w:t>
      </w:r>
      <w:r w:rsidRPr="00683B5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683B5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="00AF1DC3" w:rsidRPr="0068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каждый день звенит капель, </w:t>
      </w:r>
    </w:p>
    <w:p w:rsidR="00AF1DC3" w:rsidRPr="00683B5E" w:rsidRDefault="00AF1DC3" w:rsidP="00AF1DC3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солнце светит ярко, </w:t>
      </w:r>
    </w:p>
    <w:p w:rsidR="00AF1DC3" w:rsidRPr="00683B5E" w:rsidRDefault="00AF1DC3" w:rsidP="00AF1DC3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будет каждый день в году </w:t>
      </w:r>
    </w:p>
    <w:p w:rsidR="00AF1DC3" w:rsidRPr="00683B5E" w:rsidRDefault="00AF1DC3" w:rsidP="00AF1DC3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к</w:t>
      </w:r>
      <w:bookmarkStart w:id="0" w:name="_GoBack"/>
      <w:bookmarkEnd w:id="0"/>
      <w:r w:rsidRPr="00683B5E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день 8 марта!</w:t>
      </w:r>
    </w:p>
    <w:p w:rsidR="00547677" w:rsidRDefault="00547677" w:rsidP="001C7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B5E" w:rsidRDefault="00683B5E" w:rsidP="001C7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40D" w:rsidRPr="00B204A9" w:rsidRDefault="003D240D" w:rsidP="001C7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B20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20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204A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вам счастья, любви и добра,</w:t>
      </w:r>
    </w:p>
    <w:p w:rsidR="003D240D" w:rsidRPr="00B204A9" w:rsidRDefault="003D240D" w:rsidP="001C7B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б здоровыми и красивыми вы были всегда!</w:t>
      </w:r>
    </w:p>
    <w:p w:rsidR="00B204A9" w:rsidRDefault="00B204A9" w:rsidP="00A32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B7" w:rsidRPr="00B204A9" w:rsidRDefault="001C7BB7" w:rsidP="00A32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B20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204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 мамам, бабушкам, своим подойдите,</w:t>
      </w:r>
    </w:p>
    <w:p w:rsidR="001C7BB7" w:rsidRPr="00B204A9" w:rsidRDefault="001C7BB7" w:rsidP="00A32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0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4605" w:rsidRPr="00B204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целуйте, обнимите и п</w:t>
      </w:r>
      <w:r w:rsidRPr="00B204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ки свои подарите.</w:t>
      </w:r>
    </w:p>
    <w:p w:rsidR="006A4605" w:rsidRPr="00B204A9" w:rsidRDefault="006A4605" w:rsidP="00A32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0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дарят подарки.</w:t>
      </w:r>
    </w:p>
    <w:p w:rsidR="00B204A9" w:rsidRDefault="00B204A9" w:rsidP="00A32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B7" w:rsidRPr="00B204A9" w:rsidRDefault="006A4605" w:rsidP="00A32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B2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</w:t>
      </w:r>
      <w:r w:rsidRPr="00B204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сказочный завершаем, а мам на последний танец приглашаем!</w:t>
      </w:r>
    </w:p>
    <w:p w:rsidR="00B204A9" w:rsidRDefault="00B204A9" w:rsidP="00A32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7AB2" w:rsidRPr="00B204A9" w:rsidRDefault="00CA7AB2" w:rsidP="00A32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0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танцуют с мамами.</w:t>
      </w:r>
    </w:p>
    <w:p w:rsidR="00CA7AB2" w:rsidRPr="00B204A9" w:rsidRDefault="00CA7AB2" w:rsidP="00A32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D82" w:rsidRDefault="00351D82" w:rsidP="00940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D82" w:rsidRPr="00351D82" w:rsidRDefault="00351D82" w:rsidP="00AB078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i/>
          <w:iCs/>
          <w:color w:val="B8123E"/>
          <w:sz w:val="30"/>
          <w:szCs w:val="30"/>
          <w:lang w:eastAsia="ru-RU"/>
        </w:rPr>
      </w:pPr>
    </w:p>
    <w:p w:rsidR="009406FD" w:rsidRDefault="009406FD" w:rsidP="00140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009" w:rsidRPr="00140009" w:rsidRDefault="00140009" w:rsidP="00140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B60" w:rsidRPr="00140009" w:rsidRDefault="006F5B60" w:rsidP="00804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3D9" w:rsidRPr="001D5DAE" w:rsidRDefault="001D5DAE" w:rsidP="00804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A30D19" w:rsidRPr="00A30D19" w:rsidRDefault="00804E79" w:rsidP="00A30D19">
      <w:pPr>
        <w:pStyle w:val="a4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tab/>
      </w:r>
    </w:p>
    <w:p w:rsidR="000170C7" w:rsidRDefault="000170C7" w:rsidP="000170C7"/>
    <w:p w:rsidR="000170C7" w:rsidRDefault="000170C7" w:rsidP="000170C7"/>
    <w:p w:rsidR="00FA758F" w:rsidRDefault="00FA758F" w:rsidP="0098449F">
      <w:pPr>
        <w:spacing w:after="0" w:line="240" w:lineRule="auto"/>
      </w:pPr>
    </w:p>
    <w:sectPr w:rsidR="00FA758F" w:rsidSect="00736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6B0"/>
    <w:multiLevelType w:val="multilevel"/>
    <w:tmpl w:val="D1D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D415E"/>
    <w:multiLevelType w:val="multilevel"/>
    <w:tmpl w:val="E5C2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91D6C"/>
    <w:multiLevelType w:val="multilevel"/>
    <w:tmpl w:val="EE7C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2462C"/>
    <w:multiLevelType w:val="hybridMultilevel"/>
    <w:tmpl w:val="42F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E2959"/>
    <w:multiLevelType w:val="multilevel"/>
    <w:tmpl w:val="F580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D775D"/>
    <w:multiLevelType w:val="multilevel"/>
    <w:tmpl w:val="11F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54E3E"/>
    <w:multiLevelType w:val="multilevel"/>
    <w:tmpl w:val="BE92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F50AD"/>
    <w:multiLevelType w:val="multilevel"/>
    <w:tmpl w:val="ACA2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9168CC"/>
    <w:multiLevelType w:val="hybridMultilevel"/>
    <w:tmpl w:val="A0B82E78"/>
    <w:lvl w:ilvl="0" w:tplc="78E0A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3E97F0E"/>
    <w:multiLevelType w:val="multilevel"/>
    <w:tmpl w:val="45DA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40454B"/>
    <w:multiLevelType w:val="multilevel"/>
    <w:tmpl w:val="FA0C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A1C3A"/>
    <w:multiLevelType w:val="multilevel"/>
    <w:tmpl w:val="2362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DD1054"/>
    <w:rsid w:val="000170C7"/>
    <w:rsid w:val="0003372C"/>
    <w:rsid w:val="00057CC8"/>
    <w:rsid w:val="0007027E"/>
    <w:rsid w:val="00085F57"/>
    <w:rsid w:val="000A0D0E"/>
    <w:rsid w:val="000B2861"/>
    <w:rsid w:val="000E53C6"/>
    <w:rsid w:val="000F4176"/>
    <w:rsid w:val="0010084B"/>
    <w:rsid w:val="00103237"/>
    <w:rsid w:val="00122250"/>
    <w:rsid w:val="00140009"/>
    <w:rsid w:val="00151426"/>
    <w:rsid w:val="00164C89"/>
    <w:rsid w:val="001822B6"/>
    <w:rsid w:val="001A1BB4"/>
    <w:rsid w:val="001A6C1B"/>
    <w:rsid w:val="001B0187"/>
    <w:rsid w:val="001C7BB7"/>
    <w:rsid w:val="001D1E15"/>
    <w:rsid w:val="001D5DAE"/>
    <w:rsid w:val="001D7035"/>
    <w:rsid w:val="00227015"/>
    <w:rsid w:val="00237329"/>
    <w:rsid w:val="0023752A"/>
    <w:rsid w:val="00243D06"/>
    <w:rsid w:val="00244DE3"/>
    <w:rsid w:val="00247201"/>
    <w:rsid w:val="00247D59"/>
    <w:rsid w:val="002706CD"/>
    <w:rsid w:val="00291FD3"/>
    <w:rsid w:val="002A1599"/>
    <w:rsid w:val="002E0349"/>
    <w:rsid w:val="002E4714"/>
    <w:rsid w:val="00305E39"/>
    <w:rsid w:val="00351D82"/>
    <w:rsid w:val="00353742"/>
    <w:rsid w:val="003A3FC3"/>
    <w:rsid w:val="003C1388"/>
    <w:rsid w:val="003D160B"/>
    <w:rsid w:val="003D240D"/>
    <w:rsid w:val="003E4647"/>
    <w:rsid w:val="004050A5"/>
    <w:rsid w:val="00431626"/>
    <w:rsid w:val="00437290"/>
    <w:rsid w:val="00437D1B"/>
    <w:rsid w:val="00466362"/>
    <w:rsid w:val="00470512"/>
    <w:rsid w:val="004A7BB3"/>
    <w:rsid w:val="004C3EF1"/>
    <w:rsid w:val="004D48C4"/>
    <w:rsid w:val="004D7007"/>
    <w:rsid w:val="004F6002"/>
    <w:rsid w:val="004F79CB"/>
    <w:rsid w:val="005024A1"/>
    <w:rsid w:val="00520CB3"/>
    <w:rsid w:val="00521842"/>
    <w:rsid w:val="0052223D"/>
    <w:rsid w:val="00535B54"/>
    <w:rsid w:val="00547677"/>
    <w:rsid w:val="00567BBF"/>
    <w:rsid w:val="005830A6"/>
    <w:rsid w:val="005A256A"/>
    <w:rsid w:val="005A3C17"/>
    <w:rsid w:val="005B353B"/>
    <w:rsid w:val="005C680F"/>
    <w:rsid w:val="00600B59"/>
    <w:rsid w:val="006270F6"/>
    <w:rsid w:val="0063613D"/>
    <w:rsid w:val="00683A96"/>
    <w:rsid w:val="00683B5E"/>
    <w:rsid w:val="00695120"/>
    <w:rsid w:val="006A4605"/>
    <w:rsid w:val="006B380E"/>
    <w:rsid w:val="006E0C6D"/>
    <w:rsid w:val="006F5B60"/>
    <w:rsid w:val="007048C9"/>
    <w:rsid w:val="00714B7D"/>
    <w:rsid w:val="00725577"/>
    <w:rsid w:val="007334D8"/>
    <w:rsid w:val="00734BB2"/>
    <w:rsid w:val="00736243"/>
    <w:rsid w:val="007615E3"/>
    <w:rsid w:val="0076282C"/>
    <w:rsid w:val="00771BFD"/>
    <w:rsid w:val="00776143"/>
    <w:rsid w:val="007849A1"/>
    <w:rsid w:val="007C1AD2"/>
    <w:rsid w:val="00804E79"/>
    <w:rsid w:val="00846668"/>
    <w:rsid w:val="008C13D8"/>
    <w:rsid w:val="008D3EF7"/>
    <w:rsid w:val="008F6A0F"/>
    <w:rsid w:val="009013E8"/>
    <w:rsid w:val="0093581B"/>
    <w:rsid w:val="009406FD"/>
    <w:rsid w:val="00941E40"/>
    <w:rsid w:val="009615AE"/>
    <w:rsid w:val="00973CE1"/>
    <w:rsid w:val="0098449F"/>
    <w:rsid w:val="00987DDB"/>
    <w:rsid w:val="009B1187"/>
    <w:rsid w:val="009E0FD8"/>
    <w:rsid w:val="009F18F7"/>
    <w:rsid w:val="00A06E3A"/>
    <w:rsid w:val="00A30D19"/>
    <w:rsid w:val="00A321FC"/>
    <w:rsid w:val="00A66279"/>
    <w:rsid w:val="00A7355C"/>
    <w:rsid w:val="00A81CA3"/>
    <w:rsid w:val="00A83C3B"/>
    <w:rsid w:val="00A8542E"/>
    <w:rsid w:val="00A9667E"/>
    <w:rsid w:val="00AA3409"/>
    <w:rsid w:val="00AB0784"/>
    <w:rsid w:val="00AB4FB4"/>
    <w:rsid w:val="00AC2251"/>
    <w:rsid w:val="00AD2C1B"/>
    <w:rsid w:val="00AE1706"/>
    <w:rsid w:val="00AE76A2"/>
    <w:rsid w:val="00AF1DC3"/>
    <w:rsid w:val="00AF5E05"/>
    <w:rsid w:val="00AF616A"/>
    <w:rsid w:val="00B03E94"/>
    <w:rsid w:val="00B0452A"/>
    <w:rsid w:val="00B204A9"/>
    <w:rsid w:val="00B31A54"/>
    <w:rsid w:val="00B375A6"/>
    <w:rsid w:val="00B41A73"/>
    <w:rsid w:val="00B46715"/>
    <w:rsid w:val="00B603D9"/>
    <w:rsid w:val="00B65B5D"/>
    <w:rsid w:val="00BA1F2D"/>
    <w:rsid w:val="00BA7E6A"/>
    <w:rsid w:val="00BB782B"/>
    <w:rsid w:val="00BC5C99"/>
    <w:rsid w:val="00BD4531"/>
    <w:rsid w:val="00C65F9A"/>
    <w:rsid w:val="00C66E45"/>
    <w:rsid w:val="00CA5D10"/>
    <w:rsid w:val="00CA7AB2"/>
    <w:rsid w:val="00CC304C"/>
    <w:rsid w:val="00CC70C5"/>
    <w:rsid w:val="00D04723"/>
    <w:rsid w:val="00D07A52"/>
    <w:rsid w:val="00D35752"/>
    <w:rsid w:val="00D45FB9"/>
    <w:rsid w:val="00D6036A"/>
    <w:rsid w:val="00D81B04"/>
    <w:rsid w:val="00D929AF"/>
    <w:rsid w:val="00D97A59"/>
    <w:rsid w:val="00DA3362"/>
    <w:rsid w:val="00DA4084"/>
    <w:rsid w:val="00DD1054"/>
    <w:rsid w:val="00DE2388"/>
    <w:rsid w:val="00E01DCA"/>
    <w:rsid w:val="00E07207"/>
    <w:rsid w:val="00E07258"/>
    <w:rsid w:val="00E376D8"/>
    <w:rsid w:val="00EA1204"/>
    <w:rsid w:val="00EB49FB"/>
    <w:rsid w:val="00ED36E6"/>
    <w:rsid w:val="00EF1553"/>
    <w:rsid w:val="00F01A4D"/>
    <w:rsid w:val="00F13256"/>
    <w:rsid w:val="00F34FC8"/>
    <w:rsid w:val="00F40D7B"/>
    <w:rsid w:val="00F63A8E"/>
    <w:rsid w:val="00FA1B74"/>
    <w:rsid w:val="00FA690D"/>
    <w:rsid w:val="00FA758F"/>
    <w:rsid w:val="00FD2B69"/>
    <w:rsid w:val="00FD6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92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29AF"/>
  </w:style>
  <w:style w:type="paragraph" w:styleId="a3">
    <w:name w:val="List Paragraph"/>
    <w:basedOn w:val="a"/>
    <w:uiPriority w:val="34"/>
    <w:qFormat/>
    <w:rsid w:val="006270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9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51D82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351D8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5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92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29AF"/>
  </w:style>
  <w:style w:type="paragraph" w:styleId="a3">
    <w:name w:val="List Paragraph"/>
    <w:basedOn w:val="a"/>
    <w:uiPriority w:val="34"/>
    <w:qFormat/>
    <w:rsid w:val="006270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9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51D82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351D8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5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176A-6D53-4163-B31B-6DEAAD0F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6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62</cp:revision>
  <dcterms:created xsi:type="dcterms:W3CDTF">2017-03-09T09:19:00Z</dcterms:created>
  <dcterms:modified xsi:type="dcterms:W3CDTF">2026-03-22T05:28:00Z</dcterms:modified>
</cp:coreProperties>
</file>